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A88" w:rsidRDefault="001E2A88" w:rsidP="001E2A88">
      <w:pPr>
        <w:pStyle w:val="Nagwek"/>
        <w:ind w:left="-709"/>
        <w:jc w:val="right"/>
        <w:rPr>
          <w:b/>
          <w:bCs/>
        </w:rPr>
      </w:pPr>
      <w:r>
        <w:rPr>
          <w:b/>
          <w:bCs/>
        </w:rPr>
        <w:t>Załącznik nr 8</w:t>
      </w:r>
    </w:p>
    <w:p w:rsidR="001E2A88" w:rsidRDefault="001E2A88" w:rsidP="001E2A88">
      <w:pPr>
        <w:pStyle w:val="Nagwek"/>
        <w:ind w:left="-709"/>
        <w:jc w:val="right"/>
        <w:rPr>
          <w:b/>
          <w:bCs/>
        </w:rPr>
      </w:pPr>
      <w:r>
        <w:rPr>
          <w:b/>
          <w:bCs/>
        </w:rPr>
        <w:t>do Zapytania Ofertowego</w:t>
      </w:r>
    </w:p>
    <w:p w:rsidR="001E2A88" w:rsidRPr="001C1FEB" w:rsidRDefault="001E2A88" w:rsidP="001E2A88">
      <w:pPr>
        <w:pStyle w:val="Nagwek"/>
        <w:ind w:left="-709"/>
        <w:jc w:val="center"/>
        <w:rPr>
          <w:b/>
          <w:bCs/>
        </w:rPr>
      </w:pPr>
      <w:r w:rsidRPr="001C1FEB">
        <w:rPr>
          <w:b/>
          <w:bCs/>
        </w:rPr>
        <w:t>WYKAZ</w:t>
      </w:r>
      <w:r>
        <w:rPr>
          <w:b/>
          <w:bCs/>
        </w:rPr>
        <w:t xml:space="preserve"> USŁUG</w:t>
      </w:r>
    </w:p>
    <w:p w:rsidR="001E2A88" w:rsidRDefault="001E2A88" w:rsidP="001E2A88">
      <w:pPr>
        <w:jc w:val="center"/>
      </w:pPr>
    </w:p>
    <w:tbl>
      <w:tblPr>
        <w:tblW w:w="10607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979"/>
        <w:gridCol w:w="1842"/>
        <w:gridCol w:w="1276"/>
        <w:gridCol w:w="3265"/>
        <w:gridCol w:w="850"/>
        <w:gridCol w:w="832"/>
      </w:tblGrid>
      <w:tr w:rsidR="008412DB" w:rsidTr="001C1FEB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C1FEB">
            <w:pPr>
              <w:jc w:val="center"/>
            </w:pPr>
            <w:r>
              <w:t>Nazwa zadania                     i 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  <w:r>
              <w:t>Wartość zadania brutto</w:t>
            </w:r>
          </w:p>
          <w:p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EB4" w:rsidRDefault="008412DB" w:rsidP="001E44CF">
            <w:pPr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:rsidR="008412DB" w:rsidRDefault="00C22EB4" w:rsidP="001E44CF">
            <w:pPr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C1FEB">
            <w:pPr>
              <w:jc w:val="center"/>
            </w:pPr>
            <w:r>
              <w:t>Termin wykonania</w:t>
            </w:r>
          </w:p>
        </w:tc>
      </w:tr>
      <w:tr w:rsidR="008412DB" w:rsidTr="001C1FEB">
        <w:trPr>
          <w:trHeight w:val="3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C1FE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:rsidTr="001C1FEB">
        <w:trPr>
          <w:trHeight w:val="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C1FEB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7</w:t>
            </w:r>
          </w:p>
        </w:tc>
      </w:tr>
      <w:tr w:rsidR="008412DB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  <w:p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C1FEB">
            <w:pPr>
              <w:ind w:left="-8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</w:tr>
      <w:tr w:rsidR="008412DB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  <w:p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</w:tr>
      <w:tr w:rsidR="008412DB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  <w:p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DB" w:rsidRDefault="008412DB" w:rsidP="001E44CF">
            <w:pPr>
              <w:jc w:val="center"/>
            </w:pPr>
          </w:p>
        </w:tc>
      </w:tr>
    </w:tbl>
    <w:p w:rsidR="008412DB" w:rsidRDefault="008412DB" w:rsidP="008412DB">
      <w:pPr>
        <w:tabs>
          <w:tab w:val="left" w:pos="1560"/>
        </w:tabs>
      </w:pPr>
    </w:p>
    <w:p w:rsidR="009553C0" w:rsidRPr="001C1FEB" w:rsidRDefault="00946A52" w:rsidP="001E2A88">
      <w:pPr>
        <w:ind w:left="-709" w:right="-851"/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  <w:r>
        <w:t>.</w:t>
      </w:r>
    </w:p>
    <w:p w:rsidR="009553C0" w:rsidRDefault="009553C0"/>
    <w:p w:rsidR="009553C0" w:rsidRDefault="009553C0">
      <w:bookmarkStart w:id="0" w:name="_GoBack"/>
      <w:bookmarkEnd w:id="0"/>
    </w:p>
    <w:p w:rsidR="009553C0" w:rsidRDefault="009553C0"/>
    <w:sectPr w:rsidR="009553C0" w:rsidSect="001C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EA" w:rsidRDefault="00723BEA" w:rsidP="002D0D74">
      <w:pPr>
        <w:spacing w:after="0" w:line="240" w:lineRule="auto"/>
      </w:pPr>
      <w:r>
        <w:separator/>
      </w:r>
    </w:p>
  </w:endnote>
  <w:endnote w:type="continuationSeparator" w:id="0">
    <w:p w:rsidR="00723BEA" w:rsidRDefault="00723BE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EA" w:rsidRDefault="00723BEA" w:rsidP="002D0D74">
      <w:pPr>
        <w:spacing w:after="0" w:line="240" w:lineRule="auto"/>
      </w:pPr>
      <w:r>
        <w:separator/>
      </w:r>
    </w:p>
  </w:footnote>
  <w:footnote w:type="continuationSeparator" w:id="0">
    <w:p w:rsidR="00723BEA" w:rsidRDefault="00723BEA" w:rsidP="002D0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1A"/>
    <w:rsid w:val="001C1FEB"/>
    <w:rsid w:val="001E2A88"/>
    <w:rsid w:val="00283966"/>
    <w:rsid w:val="002D0D74"/>
    <w:rsid w:val="003B4C40"/>
    <w:rsid w:val="003B68E3"/>
    <w:rsid w:val="003F7D14"/>
    <w:rsid w:val="004A4119"/>
    <w:rsid w:val="004E3962"/>
    <w:rsid w:val="005A428E"/>
    <w:rsid w:val="005B22D4"/>
    <w:rsid w:val="00632EF5"/>
    <w:rsid w:val="00717A4A"/>
    <w:rsid w:val="00723BEA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A1988"/>
    <w:rsid w:val="00C22EB4"/>
    <w:rsid w:val="00C66DAA"/>
    <w:rsid w:val="00CF1D66"/>
    <w:rsid w:val="00DA561A"/>
    <w:rsid w:val="00DD106A"/>
    <w:rsid w:val="00E36BDD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A6146"/>
  <w15:docId w15:val="{4B130EC8-FF66-4C24-979E-390CA73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E9F4-C12E-479D-9A53-2D41E19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8</Characters>
  <Application>Microsoft Office Word</Application>
  <DocSecurity>0</DocSecurity>
  <Lines>4</Lines>
  <Paragraphs>1</Paragraphs>
  <ScaleCrop>false</ScaleCrop>
  <Company>H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Karolina Rokita (RZGW Gliwice)</cp:lastModifiedBy>
  <cp:revision>2</cp:revision>
  <cp:lastPrinted>2021-06-10T07:42:00Z</cp:lastPrinted>
  <dcterms:created xsi:type="dcterms:W3CDTF">2022-04-29T13:15:00Z</dcterms:created>
  <dcterms:modified xsi:type="dcterms:W3CDTF">2022-04-29T13:15:00Z</dcterms:modified>
</cp:coreProperties>
</file>